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893" w:rsidRDefault="00F04893" w:rsidP="003E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CB5">
        <w:rPr>
          <w:rFonts w:ascii="Times New Roman" w:eastAsia="Times New Roman" w:hAnsi="Times New Roman" w:cs="Times New Roman"/>
          <w:b/>
          <w:bCs/>
          <w:color w:val="660099"/>
          <w:sz w:val="24"/>
          <w:szCs w:val="24"/>
          <w:lang w:eastAsia="ru-RU"/>
        </w:rPr>
        <w:t>«ПРОЩАЙ, НАЧАЛЬНАЯ ШКОЛА!»</w:t>
      </w:r>
      <w:r w:rsidRPr="00C31CB5">
        <w:rPr>
          <w:rFonts w:ascii="Times New Roman" w:eastAsia="Times New Roman" w:hAnsi="Times New Roman" w:cs="Times New Roman"/>
          <w:color w:val="660099"/>
          <w:sz w:val="24"/>
          <w:szCs w:val="24"/>
          <w:lang w:eastAsia="ru-RU"/>
        </w:rPr>
        <w:br/>
        <w:t>сценарий праздника</w:t>
      </w:r>
      <w:r w:rsidR="003E7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7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</w:t>
      </w:r>
      <w:r w:rsidR="003E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мпьютер, проектор, экран. </w:t>
      </w:r>
      <w:r w:rsidR="003E7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ране заставка "Прощай, начальная школа!". Звучит музыка. Четвероклассники встречают гостей, провожают их на места для зрителей, сами выстраивают</w:t>
      </w:r>
      <w:r w:rsidR="003E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сцене, спиной к экрану. </w:t>
      </w:r>
      <w:r w:rsidR="003E7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е сопровождение, и заставка на экране меняются: "4-б канал, или канал 4-б класса". Дети в это время произносят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Вас приветствует 4-</w:t>
      </w:r>
      <w:r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нал, или канал 4- класса!"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аживаются на свои места. 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72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47625" distR="47625" simplePos="0" relativeHeight="251669504" behindDoc="0" locked="0" layoutInCell="1" allowOverlap="0">
            <wp:simplePos x="0" y="0"/>
            <wp:positionH relativeFrom="column">
              <wp:posOffset>129540</wp:posOffset>
            </wp:positionH>
            <wp:positionV relativeFrom="line">
              <wp:posOffset>17145</wp:posOffset>
            </wp:positionV>
            <wp:extent cx="1905000" cy="1428750"/>
            <wp:effectExtent l="19050" t="0" r="0" b="0"/>
            <wp:wrapSquare wrapText="bothSides"/>
            <wp:docPr id="14" name="Рисунок 2" descr="http://www.solnet.ee/holidays/pic/s6_58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lnet.ee/holidays/pic/s6_58_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вучат позывные передачи "Новости". На экране заставка "Новости". Двое ведущих, мальчик и девочка, подходят к столу, раскладывают бумаги, садятся. 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льдар </w:t>
      </w:r>
      <w:r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ый вечер! 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ьфия </w:t>
      </w:r>
      <w:r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фире "Новости". 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дар</w:t>
      </w:r>
      <w:r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у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льясова Альфия 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фия</w:t>
      </w:r>
      <w:r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ев Ильдар</w:t>
      </w:r>
    </w:p>
    <w:p w:rsidR="003E7222" w:rsidRDefault="00F04893" w:rsidP="00F048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дар</w:t>
      </w:r>
      <w:r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й новостью сегодняшнего дня является праздник в 4- классе, посвящённый окончанию начальной школы. Репортаж с места событий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енской 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 находится наш корреспонд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овиева Росина. Ей.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. 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ина</w:t>
      </w:r>
      <w:r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>.. Добрый вечер, уважаемые зрители! Мы находимся на месте событ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е №3 в Беленской школе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десь собрались выпускники, их родители и многочисленные родственники. Мне удалось взять интервью у некоторых четвероклассников. Пожалуйс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фина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фина 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ит в микрофон о том, что ему дала начальная школа. 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ина </w:t>
      </w:r>
      <w:r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3E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. </w:t>
      </w:r>
      <w:r w:rsidR="003E7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6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на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ёт интервью ещё у 3 человек. 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востей. 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дар </w:t>
      </w:r>
      <w:r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главная новость сегодняшнего дня - выпускной 4- классе. (рассказ сопровождается мультимедийной презентацией) Первый раз в первый класс. Сколько ж нас? </w:t>
      </w:r>
      <w:r w:rsidR="001D6A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ьфия </w:t>
      </w:r>
      <w:r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7 месяцев понадобилось первоклассникам, чтобы одолеть азбуку и овладеть письмом. В марте с азбукой простились. Читать, писать все научились. А ещё учились рисовать, шить, приобщались к спорту и музыке, осваивали английский язык. И учили нас наши замечательные учителя:</w:t>
      </w:r>
      <w:r w:rsidR="001D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мдия Фаизовна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ля Алимовна, Альмира Мухтаровна, Ильгиза Башировна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асибо им большое! (на экране - фотографии педагогов, звучит песня </w:t>
      </w:r>
      <w:r w:rsidR="001D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Чему учат в школе».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дар</w:t>
      </w:r>
      <w:r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1D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ились 4 года. А 4 года - это 2 904 урока, 102 классных часа, 2 433 шумных, зажигательных переменки, горы прочитанных учебников и исписанных тетрадок, множество конкурсов, соревнований, утренников и вечеринок, ссор и примирений. 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ьфия </w:t>
      </w:r>
      <w:r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нелегко выдержать. </w:t>
      </w:r>
      <w:r w:rsidR="001D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дар</w:t>
      </w:r>
      <w:r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, заметь, при этом никто не отстал, не остался на второй год. </w:t>
      </w:r>
    </w:p>
    <w:p w:rsidR="00B057B5" w:rsidRDefault="001D6AA1" w:rsidP="00F048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фия</w:t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Ведь за 4 года мы сдружились. У нас появились свои классные традиции... </w:t>
      </w:r>
      <w:r w:rsidR="003E7222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ечисляет традиции, глядя на экран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льдар </w:t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3E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йчас мы предлагаем вашему</w:t>
      </w:r>
      <w:r w:rsidR="006B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ю фоторепортаж </w:t>
      </w:r>
      <w:r w:rsidR="006B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Наши </w:t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ые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".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ущие уходят, садятся рядом с одноклассниками. Все смотрят фоторепортаж. При показе фотографий с праздника для мам и бабушек, который проходил в 1 классе, четвероклассники встают и поют песню. </w:t>
      </w:r>
    </w:p>
    <w:p w:rsidR="00CC0B28" w:rsidRDefault="00F04893" w:rsidP="00F048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ти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ром):</w:t>
      </w:r>
      <w:r w:rsidR="003E72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меня на рассвете разбудишь,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огать волосы ласково будешь.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всегда, поцелуешь</w:t>
      </w:r>
      <w:r w:rsidR="003E7222">
        <w:rPr>
          <w:rFonts w:ascii="Times New Roman" w:eastAsia="Times New Roman" w:hAnsi="Times New Roman" w:cs="Times New Roman"/>
          <w:sz w:val="24"/>
          <w:szCs w:val="24"/>
          <w:lang w:eastAsia="ru-RU"/>
        </w:rPr>
        <w:t>, любя,</w:t>
      </w:r>
      <w:r w:rsidR="003E7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лыбка согреет меня.</w:t>
      </w:r>
      <w:r w:rsidR="003E7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рядом ты со мной,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тепло.</w:t>
      </w:r>
      <w:r w:rsidR="003E7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покойно на душе,</w:t>
      </w:r>
      <w:r w:rsidR="003E7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ветло.</w:t>
      </w:r>
      <w:r w:rsidR="003E7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мире только мы: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и</w:t>
      </w:r>
      <w:r w:rsidR="003E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</w:t>
      </w:r>
      <w:r w:rsidR="003E7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ю про это я,</w:t>
      </w:r>
      <w:r w:rsidR="003E7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моя.</w:t>
      </w:r>
      <w:r w:rsidR="003E7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мама лучшая на свете.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мне как солнце в жизни светит.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- самый лучший в мире друг.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люблю тепло её я рук.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, мама, мама моя!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ма, мама, мама моя! 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7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сегда всё поймёшь и простишь.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ю я, ты ночами не спишь,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 что ты любишь меня,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тому что я дочка твоя. 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C0B2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яют песню « Мама».</w:t>
      </w:r>
      <w:r w:rsidR="003E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слайд)</w:t>
      </w:r>
    </w:p>
    <w:p w:rsidR="00721CCE" w:rsidRDefault="00F04893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оклассники рассаживаются на свои места и уже с места поют песни, которые сопровождают показ фотографий с разных мероприятий за 4 года учёбы. </w:t>
      </w:r>
      <w:r w:rsidR="0072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правимся путешествие  по стране знаний за 4 года. </w:t>
      </w:r>
    </w:p>
    <w:p w:rsidR="00B057B5" w:rsidRDefault="00721CCE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</w:t>
      </w:r>
      <w:r w:rsidRPr="003E7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и « Урок путешествие»</w:t>
      </w:r>
      <w:r w:rsidR="00F04893" w:rsidRPr="003E7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вь на сцене появляются ведущие.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56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дар</w:t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 "Новостей" завершает прогноз погоды. Слово</w:t>
      </w:r>
      <w:r w:rsidR="00B5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овиевой Руфине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на экране заставка "Прогноз погоды")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56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фина</w:t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вечером всем будет тепло от улыбок и праздничного настроения. И только иногда будет пробегать лёгкий морозец при мысли о том, что мы прощаемся с начальной школой навсегда. По прогнозам летом в меру будет и солнца, и осадков. Девчонки и мальчишки подрастут. А вот осень может оказаться сырой от пота, который прольют наши ребята, обучаясь в 5 классе. Но пот - не слёзы! И чтобы не портить погоду слезами, готовьтесь летом: ежедневно читайте, </w:t>
      </w:r>
      <w:r w:rsidR="00B0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яйте таблицу умножения. </w:t>
      </w:r>
      <w:r w:rsidR="00B05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кране заставка "Здоровье".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56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ина</w:t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ый вечер! С вами ведущая программы "Здоровье"</w:t>
      </w:r>
      <w:r w:rsidR="00B5628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виева Росина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нас в гостях доктор Неболейкин, потому что сегодняшний выпуск посвящён состоянию здоровья наших выпускников.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73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им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ктор Неболейкин): Здравствуйте!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56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ина</w:t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о, что легче и лучше учатся и трудятся здоровые люди. Ведь, если болеешь, то уроки пропускаешь, отстаёшь от одноклассников. Я узнала, что за эти 4 года самыми стойкими перед болезнями оказались Женя и Серёжа. Они почти не болели.</w:t>
      </w:r>
      <w:r w:rsidR="00B0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4 года все ребята подросли. </w:t>
      </w:r>
      <w:r w:rsidR="00B5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лись спортом, ходили в походы, отдыхали в летнем школьном лагере... (комментирует изображения на экране) Впереди летние каникулы. Как их провести с пользой для здоровья, расскажет гость нашей программы - доктор Неболейкин.</w:t>
      </w:r>
      <w:r w:rsidR="00B0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ста, доктор. </w:t>
      </w:r>
    </w:p>
    <w:p w:rsidR="00B057B5" w:rsidRDefault="00E73A0C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сим</w:t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, надо соблюдать режим дня. Отдых должен быть активным: подвижные игры, спортивные состязания, прогулки, физический труд - всё это поможет вам стать крепче. Полезно поплавать. Но помните, что на водоём можно ходить только со взрослыми.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шьте больше овощей, фруктов, зелени - в них витамины, а они очень нужны растущему организму. И не забывайте о правилах гигиены: мойте руки перед едой, умывайтесь по утрам и вечерам, обязательно чистите зубы.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ещё совет каждому выпускнику: укрепляя тело, не забывай и про мозги! Тренируй свою память, ежедневно читай, узнавай новое. И тогда в пятый класс ты придёшь хорошо подготовленным во всех отношениях.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ина</w:t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, доктор. Наши ребята очень разумные, и они непременно воспользуются Вашими советами. На этом наш сегодняшний выпуск заканчивается. До новых встреч!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им</w:t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0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видания! </w:t>
      </w:r>
      <w:r w:rsidR="00B05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ране заставка "Ералаш"</w:t>
      </w:r>
      <w:r w:rsidR="00B0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зыкальное сопровождение. </w:t>
      </w:r>
      <w:r w:rsidR="00B05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кране заставка "На уроке ИЗО" и музыкальное сопровождение - песня про ералаш в исполнении ансамбля "Непоседы".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дети, сегодня мы рисуем вазу.(проходит между рядами парт, рассматривая работы учеников) Андрей, объясни - что это?!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как же, Иван Иванович! Это - ваза! </w:t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- ваза?!!!!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 Иванович, вы же художник! Вы должны понимать, что я так вижу! Вот так я вижу вазу! (показывает рисунок, на котором изображён бой: танки, самолёты, взрывы)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окойн</w:t>
      </w:r>
      <w:r w:rsidR="00B0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): Ну хорошо… давай дневник! </w:t>
      </w:r>
      <w:r w:rsidR="00B05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отдает дневник учителю. Учитель ставит большую двойку и отдает дневник ученику.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глянув в дневник): Два?! За что?!!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что ты, Андрюша! Это не два, э</w:t>
      </w:r>
      <w:r w:rsidR="00B0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- пять! Просто я так вижу! </w:t>
      </w:r>
      <w:r w:rsidR="00B05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* * </w:t>
      </w:r>
      <w:r w:rsidR="00B05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кране заставка "Математика" и музыкальное сопровождение - песня про ералаш в исполнении ансамбля "Непоседы".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р, ты с трудом считаешь до десяти. Ума не п</w:t>
      </w:r>
      <w:r w:rsidR="00B0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у, кем ты сможешь стать? </w:t>
      </w:r>
      <w:r w:rsidR="00B05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: Судьёй по боксу, Марь Иванна!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задачу к доске идёт... Лена. (Лена выходит к доске) Слушай внимательно условие задачи. Папа купил 1 килограмм конфет, и мама - ещё 2 килограмма. Сколько ... (Лена направляется к двери) Лена, ты куда?!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на: </w:t>
      </w:r>
      <w:r w:rsidR="00B0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й побежала конфеты есть! </w:t>
      </w:r>
      <w:r w:rsidR="00B05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* * </w:t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ма, если у тебя есть десять рублей, и ты попросишь у брата ещё десять рублей, сколько у тебя будет денег?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ма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ять рублей.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ты просто не знаешь математики!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ма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  <w:r w:rsidR="003E7222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Вы не знаете моего брата!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* * </w:t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а, почему уроки за тебя всегда делает отец?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а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у мамы нет свободного времени!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экране заставка "Окружающий мир" и музыкальное сопровождение - песня про ералаш в исполнении ансамбля "Непоседы".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может</w:t>
      </w:r>
      <w:r w:rsidR="00B0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ть пять диких животных? </w:t>
      </w:r>
      <w:r w:rsidR="00B05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а тянет руку.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й, Дима. </w:t>
      </w:r>
    </w:p>
    <w:p w:rsidR="00B057B5" w:rsidRDefault="00F04893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ма: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г</w:t>
      </w:r>
      <w:r w:rsidR="00B057B5">
        <w:rPr>
          <w:rFonts w:ascii="Times New Roman" w:eastAsia="Times New Roman" w:hAnsi="Times New Roman" w:cs="Times New Roman"/>
          <w:sz w:val="24"/>
          <w:szCs w:val="24"/>
          <w:lang w:eastAsia="ru-RU"/>
        </w:rPr>
        <w:t>р, тигрица и ... три тигрёнка.</w:t>
      </w:r>
    </w:p>
    <w:p w:rsidR="004D5D04" w:rsidRPr="004D5D04" w:rsidRDefault="00F04893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 * *</w:t>
      </w:r>
      <w:r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дремучие леса? Отвечай, Настя! 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я: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такие леса, в которых... хорошо дремать. 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* * 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оника, назови, пожалуйста, части цветка. 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оника: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пестки, стебель, горшок. 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* * 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ёна, ответь нам, пожалуйста, какую пользу приносят человеку птицы и звери? 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ёна: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ы клюют комаров, а кошки ловят для него мышей. 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* * 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5D04" w:rsidRPr="004D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="004D5D04" w:rsidRPr="004D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дремучие леса? Отвечай, Косичкина!</w:t>
      </w:r>
    </w:p>
    <w:p w:rsidR="004D5D04" w:rsidRDefault="004D5D04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ца</w:t>
      </w:r>
      <w:r w:rsidRPr="004D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ичкина: Это такие леса, в которых ... хорошо дремать.</w:t>
      </w:r>
    </w:p>
    <w:p w:rsidR="004D5D04" w:rsidRPr="004D5D04" w:rsidRDefault="004D5D04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****************************************************</w:t>
      </w:r>
    </w:p>
    <w:p w:rsidR="004D5D04" w:rsidRPr="004D5D04" w:rsidRDefault="004D5D04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Pr="004D5D0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имакова, назови, пожалуйста, части цветка.</w:t>
      </w:r>
    </w:p>
    <w:p w:rsidR="004D5D04" w:rsidRDefault="004D5D04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ца</w:t>
      </w:r>
      <w:r w:rsidRPr="004D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акова: Лепестки, стебель, горшок.</w:t>
      </w:r>
    </w:p>
    <w:p w:rsidR="004D5D04" w:rsidRPr="004D5D04" w:rsidRDefault="004D5D04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********************************************************</w:t>
      </w:r>
    </w:p>
    <w:p w:rsidR="004D5D04" w:rsidRPr="004D5D04" w:rsidRDefault="004D5D04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Pr="004D5D04">
        <w:rPr>
          <w:rFonts w:ascii="Times New Roman" w:eastAsia="Times New Roman" w:hAnsi="Times New Roman" w:cs="Times New Roman"/>
          <w:sz w:val="24"/>
          <w:szCs w:val="24"/>
          <w:lang w:eastAsia="ru-RU"/>
        </w:rPr>
        <w:t>: Иванов, ответь нам, пожалуйста, какую пользу приносят человеку птицы и животные?</w:t>
      </w:r>
    </w:p>
    <w:p w:rsidR="004D5D04" w:rsidRDefault="004D5D04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Pr="004D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: Птицы клюют комаров, а кошки ловят для него мышей.</w:t>
      </w:r>
    </w:p>
    <w:p w:rsidR="004D5D04" w:rsidRPr="004D5D04" w:rsidRDefault="004D5D04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*******************************************************</w:t>
      </w:r>
    </w:p>
    <w:p w:rsidR="004D5D04" w:rsidRPr="004D5D04" w:rsidRDefault="004D5D04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Pr="004D5D04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тров, какую книгу о знаменитых путешественниках ты прочитал?</w:t>
      </w:r>
    </w:p>
    <w:p w:rsidR="004D5D04" w:rsidRDefault="004D5D04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Pr="004D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ухов: «Лягушка-путешественница»</w:t>
      </w:r>
    </w:p>
    <w:p w:rsidR="004D5D04" w:rsidRPr="004D5D04" w:rsidRDefault="004D5D04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********************************************************</w:t>
      </w:r>
    </w:p>
    <w:p w:rsidR="004D5D04" w:rsidRPr="004D5D04" w:rsidRDefault="004D5D04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Pr="004D5D04">
        <w:rPr>
          <w:rFonts w:ascii="Times New Roman" w:eastAsia="Times New Roman" w:hAnsi="Times New Roman" w:cs="Times New Roman"/>
          <w:sz w:val="24"/>
          <w:szCs w:val="24"/>
          <w:lang w:eastAsia="ru-RU"/>
        </w:rPr>
        <w:t>: Кто ответит, чем отличается море от реки? Пожалуйста, Мишкин.</w:t>
      </w:r>
    </w:p>
    <w:p w:rsidR="004D5D04" w:rsidRDefault="004D5D04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Pr="004D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шкин: У реки два берега, а у моря - один.</w:t>
      </w:r>
    </w:p>
    <w:p w:rsidR="004D5D04" w:rsidRPr="004D5D04" w:rsidRDefault="004D5D04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******************************************************</w:t>
      </w:r>
    </w:p>
    <w:p w:rsidR="004D5D04" w:rsidRPr="004D5D04" w:rsidRDefault="004D5D04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Pr="004D5D04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зявин, ответь, пожалуйста, какая продолжительность жизни мыши?</w:t>
      </w:r>
    </w:p>
    <w:p w:rsidR="004D5D04" w:rsidRDefault="004D5D04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Pr="004D5D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явин: Ну, Марь Иванна, это целиком и полностью зависит от кошки.</w:t>
      </w:r>
    </w:p>
    <w:p w:rsidR="004D5D04" w:rsidRPr="004D5D04" w:rsidRDefault="004D5D04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***************************************************************************</w:t>
      </w:r>
    </w:p>
    <w:p w:rsidR="004D5D04" w:rsidRPr="004D5D04" w:rsidRDefault="004D5D04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Pr="004D5D04">
        <w:rPr>
          <w:rFonts w:ascii="Times New Roman" w:eastAsia="Times New Roman" w:hAnsi="Times New Roman" w:cs="Times New Roman"/>
          <w:sz w:val="24"/>
          <w:szCs w:val="24"/>
          <w:lang w:eastAsia="ru-RU"/>
        </w:rPr>
        <w:t>: К доске пойдёт ... Мешков и расскажет нам о крокодиле.</w:t>
      </w:r>
    </w:p>
    <w:p w:rsidR="004D5D04" w:rsidRPr="004D5D04" w:rsidRDefault="004D5D04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Мешков</w:t>
      </w:r>
      <w:r w:rsidRPr="004D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йдя к доске): Длина крокодила от головы до хвоста - пять метров, а от хвоста до головы - семь метров.</w:t>
      </w:r>
    </w:p>
    <w:p w:rsidR="004D5D04" w:rsidRPr="004D5D04" w:rsidRDefault="004D5D04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Pr="004D5D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й, что ты говоришь! Разве так бывает?</w:t>
      </w:r>
    </w:p>
    <w:p w:rsidR="004D5D04" w:rsidRDefault="004D5D04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Мешков</w:t>
      </w:r>
      <w:r w:rsidRPr="004D5D04">
        <w:rPr>
          <w:rFonts w:ascii="Times New Roman" w:eastAsia="Times New Roman" w:hAnsi="Times New Roman" w:cs="Times New Roman"/>
          <w:sz w:val="24"/>
          <w:szCs w:val="24"/>
          <w:lang w:eastAsia="ru-RU"/>
        </w:rPr>
        <w:t>: Бывает! Например, от понедельника до среды - два дня, а от среды до понедельника - пять!</w:t>
      </w:r>
    </w:p>
    <w:p w:rsidR="004D5D04" w:rsidRPr="004D5D04" w:rsidRDefault="004D5D04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********************************************************</w:t>
      </w:r>
    </w:p>
    <w:p w:rsidR="004D5D04" w:rsidRPr="004D5D04" w:rsidRDefault="004D5D04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Pr="004D5D04">
        <w:rPr>
          <w:rFonts w:ascii="Times New Roman" w:eastAsia="Times New Roman" w:hAnsi="Times New Roman" w:cs="Times New Roman"/>
          <w:sz w:val="24"/>
          <w:szCs w:val="24"/>
          <w:lang w:eastAsia="ru-RU"/>
        </w:rPr>
        <w:t>: Хомяков, ответь, для чего людям нужна нервная система?</w:t>
      </w:r>
    </w:p>
    <w:p w:rsidR="004D5D04" w:rsidRDefault="004D5D04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Pr="004D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мяков: Чтобы нервничать.</w:t>
      </w:r>
    </w:p>
    <w:p w:rsidR="004D5D04" w:rsidRPr="004D5D04" w:rsidRDefault="004D5D04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**************************</w:t>
      </w:r>
      <w:r w:rsidR="00167508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*********</w:t>
      </w:r>
    </w:p>
    <w:p w:rsidR="004D5D04" w:rsidRPr="004D5D04" w:rsidRDefault="004D5D04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Pr="004D5D04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плякова, какие зубы появляются у человека последними?</w:t>
      </w:r>
    </w:p>
    <w:p w:rsidR="004D5D04" w:rsidRPr="004D5D04" w:rsidRDefault="004D5D04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ца</w:t>
      </w:r>
      <w:r w:rsidRPr="004D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якова: Вставные, Марь Иванна.</w:t>
      </w:r>
    </w:p>
    <w:p w:rsidR="004D5D04" w:rsidRPr="004D5D04" w:rsidRDefault="004D5D04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Pr="004D5D0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ейчас я задам вам очень сложный вопрос, за правильный ответ сразу поставлю пятёрку с плюсом. А вопрос такой: «Почему европейское время опережает американское?»</w:t>
      </w:r>
    </w:p>
    <w:p w:rsidR="004D5D04" w:rsidRPr="004D5D04" w:rsidRDefault="004D5D04" w:rsidP="004D5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D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Клюшкин тянет руку.</w:t>
      </w:r>
    </w:p>
    <w:p w:rsidR="00DD1217" w:rsidRDefault="004D5D04" w:rsidP="003956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Pr="004D5D04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вечай, Клюшкин.</w:t>
      </w:r>
      <w:r w:rsidRPr="00167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Клюшкин</w:t>
      </w:r>
      <w:r w:rsidRPr="004D5D04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тому, что Америку открыли позже!</w:t>
      </w:r>
      <w:r w:rsidR="001675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675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***********************************************************************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р, выйди к доске и запиши небольшой рассказ, который я тебе продиктую.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гор выходит к доске и готовится писать.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ктует): "Папа и мама ругали Вову за плохое поведение. Вова виновато молчал, а потом дал обещание исправиться".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экране появляется текст.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о! Подчеркни в своём рассказе все имена существительные.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еник подчёркивает слова: "папа", "мама", "Вову", "поведение", "Вова", "обещание".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о? Определи, в каких падежах стоят эти существительные. Понял?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!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й!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апа и мама". Кто? Что? Родители. Значит, падеж родительный.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гали кого, чего? Вову. "Вова" - это имя. Значит, падеж именительный.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гали за что? За плохое поведение. Видно, что-то натворил. Значит, у "поведения" падеж творительный.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ва молчал виновато. Значит, здесь у "Вовы" падеж винительный.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 а "обещание", конечно, в дательном падеже, раз Вова его дал!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т и всё!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-а, разбор получился оригинальный! Неси-ка дневник, Егор. Интересно, какую отметку ты предложил бы себе поставить?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ую? Конечно, пятёрку!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, пятёрку? Кстати, в каком падеже ты назвал это слово - "пятёрку"?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ложном!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ложном? Почему же?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я же её сам предложил! </w:t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893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56BA" w:rsidRPr="00395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ие интересные и смешные случаи происходят частенько в нашей «маленькой стране» под названием «Школа».</w:t>
      </w:r>
    </w:p>
    <w:p w:rsidR="003956BA" w:rsidRPr="003956BA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A">
        <w:rPr>
          <w:rFonts w:ascii="Times New Roman" w:eastAsia="Times New Roman" w:hAnsi="Times New Roman" w:cs="Times New Roman"/>
          <w:sz w:val="24"/>
          <w:szCs w:val="24"/>
          <w:lang w:eastAsia="ru-RU"/>
        </w:rPr>
        <w:t>(исполняется песня на мотив «Маленькая страна»)</w:t>
      </w:r>
    </w:p>
    <w:p w:rsidR="003956BA" w:rsidRPr="00A321F3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1F3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ь за домами, за лесами</w:t>
      </w:r>
    </w:p>
    <w:p w:rsidR="003956BA" w:rsidRPr="00A321F3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1F3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енькая страна</w:t>
      </w:r>
    </w:p>
    <w:p w:rsidR="003956BA" w:rsidRPr="00A321F3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1F3">
        <w:rPr>
          <w:rFonts w:ascii="Times New Roman" w:eastAsia="Times New Roman" w:hAnsi="Times New Roman" w:cs="Times New Roman"/>
          <w:sz w:val="20"/>
          <w:szCs w:val="20"/>
          <w:lang w:eastAsia="ru-RU"/>
        </w:rPr>
        <w:t>Там люди с добрыми глазами</w:t>
      </w:r>
    </w:p>
    <w:p w:rsidR="003956BA" w:rsidRPr="00A321F3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1F3">
        <w:rPr>
          <w:rFonts w:ascii="Times New Roman" w:eastAsia="Times New Roman" w:hAnsi="Times New Roman" w:cs="Times New Roman"/>
          <w:sz w:val="20"/>
          <w:szCs w:val="20"/>
          <w:lang w:eastAsia="ru-RU"/>
        </w:rPr>
        <w:t>Там жизнь любви полна.</w:t>
      </w:r>
    </w:p>
    <w:p w:rsidR="003956BA" w:rsidRPr="00A321F3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1F3">
        <w:rPr>
          <w:rFonts w:ascii="Times New Roman" w:eastAsia="Times New Roman" w:hAnsi="Times New Roman" w:cs="Times New Roman"/>
          <w:sz w:val="20"/>
          <w:szCs w:val="20"/>
          <w:lang w:eastAsia="ru-RU"/>
        </w:rPr>
        <w:t>Там очень хочется учиться</w:t>
      </w:r>
    </w:p>
    <w:p w:rsidR="003956BA" w:rsidRPr="00A321F3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1F3">
        <w:rPr>
          <w:rFonts w:ascii="Times New Roman" w:eastAsia="Times New Roman" w:hAnsi="Times New Roman" w:cs="Times New Roman"/>
          <w:sz w:val="20"/>
          <w:szCs w:val="20"/>
          <w:lang w:eastAsia="ru-RU"/>
        </w:rPr>
        <w:t>11 прекрасных лет.</w:t>
      </w:r>
    </w:p>
    <w:p w:rsidR="003956BA" w:rsidRPr="00A321F3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1F3">
        <w:rPr>
          <w:rFonts w:ascii="Times New Roman" w:eastAsia="Times New Roman" w:hAnsi="Times New Roman" w:cs="Times New Roman"/>
          <w:sz w:val="20"/>
          <w:szCs w:val="20"/>
          <w:lang w:eastAsia="ru-RU"/>
        </w:rPr>
        <w:t>В школьном дворце живёт Жар-птица,</w:t>
      </w:r>
    </w:p>
    <w:p w:rsidR="003956BA" w:rsidRPr="00A321F3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1F3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арит знаний свет.</w:t>
      </w:r>
    </w:p>
    <w:p w:rsidR="003956BA" w:rsidRPr="00A321F3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1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Припев:</w:t>
      </w:r>
    </w:p>
    <w:p w:rsidR="003956BA" w:rsidRPr="00A321F3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1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Маленькая страна, маленькая страна</w:t>
      </w:r>
    </w:p>
    <w:p w:rsidR="003956BA" w:rsidRPr="00A321F3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1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Каждый расскажет и покажет</w:t>
      </w:r>
    </w:p>
    <w:p w:rsidR="003956BA" w:rsidRPr="00A321F3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1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Вот она, вот она!</w:t>
      </w:r>
    </w:p>
    <w:p w:rsidR="003956BA" w:rsidRPr="00A321F3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1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Маленькая страна, маленькая страна</w:t>
      </w:r>
    </w:p>
    <w:p w:rsidR="003956BA" w:rsidRPr="00A321F3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1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Там, где душе светло и ясно</w:t>
      </w:r>
    </w:p>
    <w:p w:rsidR="003956BA" w:rsidRPr="00A321F3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1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Там, где всегда весна.</w:t>
      </w:r>
    </w:p>
    <w:p w:rsidR="003956BA" w:rsidRPr="00A321F3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1F3">
        <w:rPr>
          <w:rFonts w:ascii="Times New Roman" w:eastAsia="Times New Roman" w:hAnsi="Times New Roman" w:cs="Times New Roman"/>
          <w:sz w:val="20"/>
          <w:szCs w:val="20"/>
          <w:lang w:eastAsia="ru-RU"/>
        </w:rPr>
        <w:t>Эта страна нам часто снится</w:t>
      </w:r>
    </w:p>
    <w:p w:rsidR="003956BA" w:rsidRPr="00A321F3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1F3">
        <w:rPr>
          <w:rFonts w:ascii="Times New Roman" w:eastAsia="Times New Roman" w:hAnsi="Times New Roman" w:cs="Times New Roman"/>
          <w:sz w:val="20"/>
          <w:szCs w:val="20"/>
          <w:lang w:eastAsia="ru-RU"/>
        </w:rPr>
        <w:t>Но миг другой придёт</w:t>
      </w:r>
    </w:p>
    <w:p w:rsidR="003956BA" w:rsidRPr="00A321F3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1F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выпускник, пора проститься –</w:t>
      </w:r>
    </w:p>
    <w:p w:rsidR="003956BA" w:rsidRPr="00A321F3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1F3">
        <w:rPr>
          <w:rFonts w:ascii="Times New Roman" w:eastAsia="Times New Roman" w:hAnsi="Times New Roman" w:cs="Times New Roman"/>
          <w:sz w:val="20"/>
          <w:szCs w:val="20"/>
          <w:lang w:eastAsia="ru-RU"/>
        </w:rPr>
        <w:t>Твой начался полёт.</w:t>
      </w:r>
    </w:p>
    <w:p w:rsidR="003956BA" w:rsidRPr="00A321F3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1F3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 расставания назначен</w:t>
      </w:r>
    </w:p>
    <w:p w:rsidR="003956BA" w:rsidRPr="00A321F3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1F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школьной твоей стране.</w:t>
      </w:r>
    </w:p>
    <w:p w:rsidR="003956BA" w:rsidRPr="00A321F3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1F3">
        <w:rPr>
          <w:rFonts w:ascii="Times New Roman" w:eastAsia="Times New Roman" w:hAnsi="Times New Roman" w:cs="Times New Roman"/>
          <w:sz w:val="20"/>
          <w:szCs w:val="20"/>
          <w:lang w:eastAsia="ru-RU"/>
        </w:rPr>
        <w:t>Май наступил, а это значит</w:t>
      </w:r>
    </w:p>
    <w:p w:rsidR="003956BA" w:rsidRPr="00A321F3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1F3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стно тебе и мне!</w:t>
      </w:r>
    </w:p>
    <w:p w:rsidR="003956BA" w:rsidRPr="00A321F3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1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Припев:</w:t>
      </w:r>
    </w:p>
    <w:p w:rsidR="00B057B5" w:rsidRDefault="00F04893" w:rsidP="00EF70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кране заставка "Для вас, родители! </w:t>
      </w:r>
      <w:r w:rsidR="00B0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на актуальную тему". </w:t>
      </w:r>
      <w:r w:rsidR="00B05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 w:rsidR="00EF7019" w:rsidRPr="00EF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е время поговорить о наших родителях. Ведь все эти годы, каждый день, из урока в урок, из четверти в четверть вместе с вами заново учились ваши мамы и папы.  Они, как и вы, а может быть, и больше вас, волновались, переживали неудачи, радовались вашим победам... Вместе с вами они сейчас здесь на празднике, и всем им мы говорим огромное... </w:t>
      </w:r>
    </w:p>
    <w:p w:rsidR="00EF7019" w:rsidRPr="00EF7019" w:rsidRDefault="00EF7019" w:rsidP="00EF70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(хором): Спасибо! </w:t>
      </w:r>
    </w:p>
    <w:p w:rsidR="00EF7019" w:rsidRPr="00EF7019" w:rsidRDefault="00EF7019" w:rsidP="00EF70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19">
        <w:rPr>
          <w:rFonts w:ascii="Times New Roman" w:eastAsia="Times New Roman" w:hAnsi="Times New Roman" w:cs="Times New Roman"/>
          <w:sz w:val="24"/>
          <w:szCs w:val="24"/>
          <w:lang w:eastAsia="ru-RU"/>
        </w:rPr>
        <w:t>1-й выпускник:</w:t>
      </w:r>
    </w:p>
    <w:p w:rsidR="00EF7019" w:rsidRPr="00EF7019" w:rsidRDefault="00EF7019" w:rsidP="00EF70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спасибо говорим, </w:t>
      </w:r>
    </w:p>
    <w:p w:rsidR="00EF7019" w:rsidRPr="00EF7019" w:rsidRDefault="00EF7019" w:rsidP="00EF70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, и родителям своим. </w:t>
      </w:r>
    </w:p>
    <w:p w:rsidR="00EF7019" w:rsidRPr="00EF7019" w:rsidRDefault="00EF7019" w:rsidP="00EF70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19">
        <w:rPr>
          <w:rFonts w:ascii="Times New Roman" w:eastAsia="Times New Roman" w:hAnsi="Times New Roman" w:cs="Times New Roman"/>
          <w:sz w:val="24"/>
          <w:szCs w:val="24"/>
          <w:lang w:eastAsia="ru-RU"/>
        </w:rPr>
        <w:t>2-й выпускник:</w:t>
      </w:r>
    </w:p>
    <w:p w:rsidR="00EF7019" w:rsidRPr="00EF7019" w:rsidRDefault="00EF7019" w:rsidP="00EF70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та ваша, пониманье и терпенье </w:t>
      </w:r>
    </w:p>
    <w:p w:rsidR="00EF7019" w:rsidRDefault="00EF7019" w:rsidP="00EF70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нам помогали, без сомненья! </w:t>
      </w:r>
    </w:p>
    <w:p w:rsidR="00EF7019" w:rsidRPr="00EF7019" w:rsidRDefault="00EF7019" w:rsidP="00EF70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19">
        <w:rPr>
          <w:rFonts w:ascii="Times New Roman" w:eastAsia="Times New Roman" w:hAnsi="Times New Roman" w:cs="Times New Roman"/>
          <w:sz w:val="24"/>
          <w:szCs w:val="24"/>
          <w:lang w:eastAsia="ru-RU"/>
        </w:rPr>
        <w:t>3-й выпускник:</w:t>
      </w:r>
    </w:p>
    <w:p w:rsidR="00EF7019" w:rsidRPr="00EF7019" w:rsidRDefault="00EF7019" w:rsidP="00EF70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они, те, кто сидел с нами ночью над книгой... </w:t>
      </w:r>
    </w:p>
    <w:p w:rsidR="00EF7019" w:rsidRPr="00EF7019" w:rsidRDefault="00EF7019" w:rsidP="00EF70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19">
        <w:rPr>
          <w:rFonts w:ascii="Times New Roman" w:eastAsia="Times New Roman" w:hAnsi="Times New Roman" w:cs="Times New Roman"/>
          <w:sz w:val="24"/>
          <w:szCs w:val="24"/>
          <w:lang w:eastAsia="ru-RU"/>
        </w:rPr>
        <w:t>4-й выпускник:</w:t>
      </w:r>
    </w:p>
    <w:p w:rsidR="00EF7019" w:rsidRPr="00EF7019" w:rsidRDefault="00EF7019" w:rsidP="00EF70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они, те, кто писали за нас сочиненья... </w:t>
      </w:r>
    </w:p>
    <w:p w:rsidR="00EF7019" w:rsidRPr="00EF7019" w:rsidRDefault="00EF7019" w:rsidP="00EF70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19">
        <w:rPr>
          <w:rFonts w:ascii="Times New Roman" w:eastAsia="Times New Roman" w:hAnsi="Times New Roman" w:cs="Times New Roman"/>
          <w:sz w:val="24"/>
          <w:szCs w:val="24"/>
          <w:lang w:eastAsia="ru-RU"/>
        </w:rPr>
        <w:t>5-й выпускник:</w:t>
      </w:r>
    </w:p>
    <w:p w:rsidR="00EF7019" w:rsidRPr="00EF7019" w:rsidRDefault="00EF7019" w:rsidP="00EF70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е лучшие мамы и папы на свете, </w:t>
      </w:r>
    </w:p>
    <w:p w:rsidR="00EF7019" w:rsidRPr="00EF7019" w:rsidRDefault="00EF7019" w:rsidP="00EF70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19">
        <w:rPr>
          <w:rFonts w:ascii="Times New Roman" w:eastAsia="Times New Roman" w:hAnsi="Times New Roman" w:cs="Times New Roman"/>
          <w:sz w:val="24"/>
          <w:szCs w:val="24"/>
          <w:lang w:eastAsia="ru-RU"/>
        </w:rPr>
        <w:t>6-й выпускник:</w:t>
      </w:r>
    </w:p>
    <w:p w:rsidR="00EF7019" w:rsidRDefault="00EF7019" w:rsidP="00EF70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спасибо вам говорят ваши дети. </w:t>
      </w:r>
    </w:p>
    <w:p w:rsidR="00EF7019" w:rsidRDefault="00EF7019" w:rsidP="00EF70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Pr="00EF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аемые родители, подошел к концу первый этап обучения ваших детей, но мы-то знаем, что все самое трудное еще впереди. </w:t>
      </w:r>
      <w:r w:rsidR="00645003" w:rsidRPr="0064500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ей мы тоже не оставили без внимания. Большое вам спасибо за поддержку и внимание, которое вы нам оказывали. Ведь недаром говорится, что самые первые учителя – это мамы и папы, бабушки и дедушки. Без вашего участия мы бы не смогли бы вырастить таких замечательных детей- наших выпускников начальной школы. Поэтому вы достойны тоже благодарностей. Разрешите нам вручить их.</w:t>
      </w:r>
    </w:p>
    <w:p w:rsidR="00A321F3" w:rsidRDefault="00A321F3" w:rsidP="00EF70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наши выпускники хотят поздравить учителей ( слайд по учителей).</w:t>
      </w:r>
    </w:p>
    <w:p w:rsidR="00973C3C" w:rsidRPr="00973C3C" w:rsidRDefault="00A321F3" w:rsidP="00973C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973C3C" w:rsidRPr="00973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ете нет почетнее труда,</w:t>
      </w:r>
    </w:p>
    <w:p w:rsidR="00973C3C" w:rsidRPr="00973C3C" w:rsidRDefault="00973C3C" w:rsidP="00973C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3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труд учителя, бессонный, беспокойный.</w:t>
      </w:r>
    </w:p>
    <w:p w:rsidR="00973C3C" w:rsidRPr="00973C3C" w:rsidRDefault="00973C3C" w:rsidP="00973C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3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забудем вас, учитель, никогда,</w:t>
      </w:r>
    </w:p>
    <w:p w:rsidR="00973C3C" w:rsidRPr="00973C3C" w:rsidRDefault="00973C3C" w:rsidP="00973C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удем мы любви вашей достойны. </w:t>
      </w:r>
    </w:p>
    <w:p w:rsidR="00973C3C" w:rsidRPr="00973C3C" w:rsidRDefault="00A321F3" w:rsidP="00973C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3C3C" w:rsidRPr="00973C3C">
        <w:rPr>
          <w:rFonts w:ascii="Times New Roman" w:eastAsia="Times New Roman" w:hAnsi="Times New Roman" w:cs="Times New Roman"/>
          <w:sz w:val="24"/>
          <w:szCs w:val="24"/>
          <w:lang w:eastAsia="ru-RU"/>
        </w:rPr>
        <w:t>-й выпускник:</w:t>
      </w:r>
    </w:p>
    <w:p w:rsidR="00973C3C" w:rsidRPr="00973C3C" w:rsidRDefault="00973C3C" w:rsidP="00973C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, учитель первый наш,</w:t>
      </w:r>
    </w:p>
    <w:p w:rsidR="00973C3C" w:rsidRPr="00973C3C" w:rsidRDefault="00973C3C" w:rsidP="00973C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аш огромный труд, что в нас вложили.</w:t>
      </w:r>
    </w:p>
    <w:p w:rsidR="00A321F3" w:rsidRDefault="00973C3C" w:rsidP="00A321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мы не первый выпуск ваш,</w:t>
      </w:r>
      <w:r w:rsidR="00A321F3" w:rsidRPr="00A3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21F3" w:rsidRPr="00973C3C" w:rsidRDefault="00A321F3" w:rsidP="00A321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се же мы друг друга полюбили. </w:t>
      </w:r>
    </w:p>
    <w:p w:rsidR="00973C3C" w:rsidRPr="00973C3C" w:rsidRDefault="00A321F3" w:rsidP="00973C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973C3C" w:rsidRPr="00973C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:</w:t>
      </w:r>
    </w:p>
    <w:p w:rsidR="00A321F3" w:rsidRPr="009F07C1" w:rsidRDefault="00973C3C" w:rsidP="00A321F3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7C1">
        <w:rPr>
          <w:rFonts w:ascii="Times New Roman" w:eastAsia="Times New Roman" w:hAnsi="Times New Roman" w:cs="Times New Roman"/>
          <w:sz w:val="20"/>
          <w:szCs w:val="20"/>
          <w:lang w:eastAsia="ru-RU"/>
        </w:rPr>
        <w:t>Учительница первая</w:t>
      </w:r>
    </w:p>
    <w:p w:rsidR="00973C3C" w:rsidRPr="009F07C1" w:rsidRDefault="00973C3C" w:rsidP="00A321F3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7C1">
        <w:rPr>
          <w:rFonts w:ascii="Times New Roman" w:eastAsia="Times New Roman" w:hAnsi="Times New Roman" w:cs="Times New Roman"/>
          <w:sz w:val="20"/>
          <w:szCs w:val="20"/>
          <w:lang w:eastAsia="ru-RU"/>
        </w:rPr>
        <w:t>У каждого своя,</w:t>
      </w:r>
    </w:p>
    <w:p w:rsidR="00973C3C" w:rsidRPr="009F07C1" w:rsidRDefault="00973C3C" w:rsidP="00A321F3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7C1">
        <w:rPr>
          <w:rFonts w:ascii="Times New Roman" w:eastAsia="Times New Roman" w:hAnsi="Times New Roman" w:cs="Times New Roman"/>
          <w:sz w:val="20"/>
          <w:szCs w:val="20"/>
          <w:lang w:eastAsia="ru-RU"/>
        </w:rPr>
        <w:t>У всех она хорошая,</w:t>
      </w:r>
    </w:p>
    <w:p w:rsidR="00EF7019" w:rsidRPr="009F07C1" w:rsidRDefault="00973C3C" w:rsidP="00A321F3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7C1">
        <w:rPr>
          <w:rFonts w:ascii="Times New Roman" w:eastAsia="Times New Roman" w:hAnsi="Times New Roman" w:cs="Times New Roman"/>
          <w:sz w:val="20"/>
          <w:szCs w:val="20"/>
          <w:lang w:eastAsia="ru-RU"/>
        </w:rPr>
        <w:t>Но лучше всех... МОЯ!</w:t>
      </w:r>
    </w:p>
    <w:p w:rsidR="00973C3C" w:rsidRDefault="00973C3C" w:rsidP="00973C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>3-й выпускник: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м мороз не страшен, 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трашна жара,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нужны лекарства,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ченье, доктора.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мы сильнее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мелее всех,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рудных состя</w:t>
      </w:r>
      <w:r w:rsidR="009F07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ьях</w:t>
      </w:r>
      <w:r w:rsidR="009F07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дет нас всех успех!!! </w:t>
      </w:r>
      <w:r w:rsidR="009F07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й ведущий: Мы благодарим учителя физкультуры </w:t>
      </w:r>
      <w:r w:rsidR="00395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мира апай  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ши победы</w:t>
      </w:r>
    </w:p>
    <w:p w:rsidR="003956BA" w:rsidRPr="003956BA" w:rsidRDefault="00A321F3" w:rsidP="003956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07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 </w:t>
      </w:r>
      <w:r w:rsidR="003956BA" w:rsidRPr="003956B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</w:t>
      </w:r>
      <w:r w:rsidR="003956BA" w:rsidRPr="003956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956BA" w:rsidRPr="003956B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</w:p>
    <w:p w:rsidR="00A321F3" w:rsidRPr="009F07C1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956B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</w:t>
      </w:r>
      <w:r w:rsidRPr="003956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3956BA" w:rsidRPr="003956BA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956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 you speak English?</w:t>
      </w:r>
    </w:p>
    <w:p w:rsidR="003956BA" w:rsidRPr="003956BA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A">
        <w:rPr>
          <w:rFonts w:ascii="Times New Roman" w:eastAsia="Times New Roman" w:hAnsi="Times New Roman" w:cs="Times New Roman"/>
          <w:sz w:val="24"/>
          <w:szCs w:val="24"/>
          <w:lang w:eastAsia="ru-RU"/>
        </w:rPr>
        <w:t>- Yes, I do!</w:t>
      </w:r>
    </w:p>
    <w:p w:rsidR="003956BA" w:rsidRPr="003956BA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A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вайте я переведу!</w:t>
      </w:r>
    </w:p>
    <w:p w:rsidR="003956BA" w:rsidRPr="003956BA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A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надо! В ваш  учёный век</w:t>
      </w:r>
    </w:p>
    <w:p w:rsidR="003956BA" w:rsidRPr="003956BA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A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бой культурный человек</w:t>
      </w:r>
    </w:p>
    <w:p w:rsidR="003956BA" w:rsidRPr="003956BA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A">
        <w:rPr>
          <w:rFonts w:ascii="Times New Roman" w:eastAsia="Times New Roman" w:hAnsi="Times New Roman" w:cs="Times New Roman"/>
          <w:sz w:val="24"/>
          <w:szCs w:val="24"/>
          <w:lang w:eastAsia="ru-RU"/>
        </w:rPr>
        <w:t>-Язык английский должен знать,</w:t>
      </w:r>
    </w:p>
    <w:p w:rsidR="003956BA" w:rsidRPr="003956BA" w:rsidRDefault="003956BA" w:rsidP="003956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Без перевода понимать!</w:t>
      </w:r>
    </w:p>
    <w:p w:rsidR="003956BA" w:rsidRPr="003956BA" w:rsidRDefault="003956BA" w:rsidP="00973C3C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знание  английского  языка  благодарим </w:t>
      </w:r>
      <w:r w:rsidRPr="00395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гизу  Башировну</w:t>
      </w:r>
    </w:p>
    <w:p w:rsidR="009F07C1" w:rsidRDefault="00973C3C" w:rsidP="00DD1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ам</w:t>
      </w:r>
      <w:r w:rsidR="009F07C1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близкому другу,</w:t>
      </w:r>
      <w:r w:rsidR="009F07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иблиотекарям 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ем мы привет!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чистого сердца желаем</w:t>
      </w:r>
      <w:r w:rsidR="009F0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7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ам долгих и радостных лет! </w:t>
      </w:r>
      <w:r w:rsidR="009F07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й ведущий: Выпускники благодарят </w:t>
      </w:r>
      <w:r w:rsidR="009F0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я апай и Зуля апай, которые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ла ребятам подобрать нужные книги, подготовиться к уроку и всегда радушно встречала их в школьной библиотеке. </w:t>
      </w:r>
    </w:p>
    <w:p w:rsidR="00DD1217" w:rsidRDefault="00973C3C" w:rsidP="00DD1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омогали и заботились о нас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наши проведенные здесь годы.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чувствовали Ваш хозяйский глаз,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видел непорядки и невзгоды!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Вами как за каменной стеной,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жете уладить все проблемы!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руководство школьною страной </w:t>
      </w: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асибо вам сегодня скажем все мы! </w:t>
      </w:r>
    </w:p>
    <w:p w:rsidR="00DD1217" w:rsidRPr="00DD1217" w:rsidRDefault="00DD1217" w:rsidP="00DD12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й ведущий: Выпускники благодарят самых главных людей в нашей школе - директора ... и завуча ... </w:t>
      </w:r>
    </w:p>
    <w:p w:rsidR="00DD1217" w:rsidRPr="00DD1217" w:rsidRDefault="00DD1217" w:rsidP="00DD1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всех нас одинаково любили, </w:t>
      </w:r>
    </w:p>
    <w:p w:rsidR="00DD1217" w:rsidRPr="00DD1217" w:rsidRDefault="00DD1217" w:rsidP="00DD1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вь свою, всем поровну деля. </w:t>
      </w:r>
    </w:p>
    <w:p w:rsidR="00DD1217" w:rsidRPr="00DD1217" w:rsidRDefault="00DD1217" w:rsidP="00DD1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то, что вы из нас людей лепили. </w:t>
      </w:r>
    </w:p>
    <w:p w:rsidR="00DD1217" w:rsidRPr="00DD1217" w:rsidRDefault="00DD1217" w:rsidP="00DD1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1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м: Спасибо вам учителя!</w:t>
      </w:r>
    </w:p>
    <w:p w:rsidR="00DD1217" w:rsidRPr="00DD1217" w:rsidRDefault="00DD1217" w:rsidP="00DD1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2</w:t>
      </w:r>
    </w:p>
    <w:p w:rsidR="00DD1217" w:rsidRPr="00DD1217" w:rsidRDefault="00DD1217" w:rsidP="00DD1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было добрее вас и строже, </w:t>
      </w:r>
    </w:p>
    <w:p w:rsidR="00DD1217" w:rsidRPr="00DD1217" w:rsidRDefault="00DD1217" w:rsidP="00DD1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нам открывали мир с нуля. </w:t>
      </w:r>
    </w:p>
    <w:p w:rsidR="00DD1217" w:rsidRPr="00DD1217" w:rsidRDefault="00DD1217" w:rsidP="00DD1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то, что мы на вас похожи, </w:t>
      </w:r>
    </w:p>
    <w:p w:rsidR="00DD1217" w:rsidRPr="00DD1217" w:rsidRDefault="00DD1217" w:rsidP="00DD1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1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м: Спасибо вам учителя!</w:t>
      </w:r>
    </w:p>
    <w:p w:rsidR="00DD1217" w:rsidRPr="00DD1217" w:rsidRDefault="00DD1217" w:rsidP="00DD1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3</w:t>
      </w:r>
    </w:p>
    <w:p w:rsidR="00DD1217" w:rsidRPr="00DD1217" w:rsidRDefault="00DD1217" w:rsidP="00DD1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вожили мы все вас понемногу, </w:t>
      </w:r>
    </w:p>
    <w:p w:rsidR="00DD1217" w:rsidRPr="00DD1217" w:rsidRDefault="00DD1217" w:rsidP="00DD1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ю зля, порою веселя.</w:t>
      </w:r>
    </w:p>
    <w:p w:rsidR="00DD1217" w:rsidRPr="00DD1217" w:rsidRDefault="00DD1217" w:rsidP="00DD1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о, что проводили нас в дорогу, </w:t>
      </w:r>
    </w:p>
    <w:p w:rsidR="00DD1217" w:rsidRPr="00DD1217" w:rsidRDefault="00DD1217" w:rsidP="00DD1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1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м: Спасибо вам учителя!</w:t>
      </w:r>
    </w:p>
    <w:p w:rsidR="00DD1217" w:rsidRPr="00DD1217" w:rsidRDefault="00DD1217" w:rsidP="00DD1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4</w:t>
      </w:r>
    </w:p>
    <w:p w:rsidR="00DD1217" w:rsidRPr="00DD1217" w:rsidRDefault="00DD1217" w:rsidP="00DD1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 вечную таблицу умноженья. </w:t>
      </w:r>
    </w:p>
    <w:p w:rsidR="00DD1217" w:rsidRPr="00DD1217" w:rsidRDefault="00DD1217" w:rsidP="00DD1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то, что нам подарена Земля, </w:t>
      </w:r>
    </w:p>
    <w:p w:rsidR="00DD1217" w:rsidRPr="00DD1217" w:rsidRDefault="00DD1217" w:rsidP="00DD1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то, что все мы - ваше продолженье. </w:t>
      </w:r>
    </w:p>
    <w:p w:rsidR="00DD1217" w:rsidRPr="00DD1217" w:rsidRDefault="00DD1217" w:rsidP="00DD1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1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м: Спасибо вам учителя!</w:t>
      </w:r>
    </w:p>
    <w:p w:rsidR="00DD1217" w:rsidRPr="00DD1217" w:rsidRDefault="00DD1217" w:rsidP="00DD1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5</w:t>
      </w:r>
    </w:p>
    <w:p w:rsidR="00DD1217" w:rsidRPr="00DD1217" w:rsidRDefault="00DD1217" w:rsidP="00DD1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за любовь, за труд и знания, </w:t>
      </w:r>
    </w:p>
    <w:p w:rsidR="00DD1217" w:rsidRPr="00DD1217" w:rsidRDefault="00DD1217" w:rsidP="00DD1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сё, что дали вы ученикам. </w:t>
      </w:r>
    </w:p>
    <w:p w:rsidR="00DD1217" w:rsidRPr="00DD1217" w:rsidRDefault="00DD1217" w:rsidP="00DD1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ваши сбудутся заветные желания! </w:t>
      </w:r>
    </w:p>
    <w:p w:rsidR="00F2644A" w:rsidRDefault="00F2644A" w:rsidP="00DD1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47625" distR="47625" simplePos="0" relativeHeight="251679744" behindDoc="0" locked="0" layoutInCell="1" allowOverlap="0">
            <wp:simplePos x="0" y="0"/>
            <wp:positionH relativeFrom="column">
              <wp:posOffset>-461010</wp:posOffset>
            </wp:positionH>
            <wp:positionV relativeFrom="line">
              <wp:posOffset>321945</wp:posOffset>
            </wp:positionV>
            <wp:extent cx="1905000" cy="1428750"/>
            <wp:effectExtent l="19050" t="0" r="0" b="0"/>
            <wp:wrapSquare wrapText="bothSides"/>
            <wp:docPr id="1" name="Рисунок 2" descr="http://www.solnet.ee/holidays/pic/s6_58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lnet.ee/holidays/pic/s6_58_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217" w:rsidRPr="00DD121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м: Учителя, за всё спасибо</w:t>
      </w:r>
    </w:p>
    <w:p w:rsidR="00F2644A" w:rsidRDefault="00973C3C" w:rsidP="00DD1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2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дар .  Прямое включение . </w:t>
      </w:r>
      <w:r w:rsidR="0086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ый момент учащиеся 4 класса готовятся к сдаче экзаменов </w:t>
      </w:r>
    </w:p>
    <w:p w:rsidR="004E6F36" w:rsidRDefault="00867CD8" w:rsidP="00DD1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фия  Экзамены они будет принимать специальная комиссия В составе родителей, приглашённых гостей.</w:t>
      </w:r>
    </w:p>
    <w:p w:rsidR="00867CD8" w:rsidRDefault="009F07C1" w:rsidP="00DD1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русский язык </w:t>
      </w:r>
    </w:p>
    <w:p w:rsidR="00DC3713" w:rsidRP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роверим вашу сосредоточенность и внимание - поиграем в игру, которая называется - "Мальчики или девочки, девочки или мальчики". Нужно правильно закончить фразу. Где нужно, надо сказать слово "девочки, девчонки", а где нужно - "мальчики, мальчишки". Только игра эта с подвохом, слушайте внимательно.</w:t>
      </w:r>
    </w:p>
    <w:p w:rsidR="00DC3713" w:rsidRP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ще одно условие. Девочки должны говорить только слово "мальчики, мальчишки". А мальчики должны говорить слово "девочки, девчонки". Можно начинать, все приготовились слушать внимательно?</w:t>
      </w:r>
    </w:p>
    <w:p w:rsidR="00DC3713" w:rsidRP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розыгрыш по мотогонкам</w:t>
      </w:r>
    </w:p>
    <w:p w:rsidR="00DC3713" w:rsidRP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ятся только лишь...</w:t>
      </w:r>
    </w:p>
    <w:p w:rsidR="00DC3713" w:rsidRP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шки.</w:t>
      </w:r>
    </w:p>
    <w:p w:rsidR="00DC3713" w:rsidRP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ают в бантики и мишки,</w:t>
      </w:r>
    </w:p>
    <w:p w:rsidR="00DC3713" w:rsidRP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только лишь...</w:t>
      </w:r>
    </w:p>
    <w:p w:rsidR="00DC3713" w:rsidRP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чонки.</w:t>
      </w:r>
    </w:p>
    <w:p w:rsidR="00DC3713" w:rsidRP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ой ремонт устроят тонко,</w:t>
      </w:r>
    </w:p>
    <w:p w:rsidR="00DC3713" w:rsidRP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только лишь...</w:t>
      </w:r>
    </w:p>
    <w:p w:rsidR="00DC3713" w:rsidRP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шки.</w:t>
      </w:r>
    </w:p>
    <w:p w:rsidR="00DC3713" w:rsidRP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ой венки из одуванчиков</w:t>
      </w:r>
    </w:p>
    <w:p w:rsidR="00DC3713" w:rsidRP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тут, конечно, только...</w:t>
      </w:r>
    </w:p>
    <w:p w:rsidR="00DC3713" w:rsidRP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.</w:t>
      </w:r>
    </w:p>
    <w:p w:rsidR="00DC3713" w:rsidRP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ты, шурупы, шестеренки</w:t>
      </w:r>
    </w:p>
    <w:p w:rsidR="00DC3713" w:rsidRP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ешь в кармане у...</w:t>
      </w:r>
    </w:p>
    <w:p w:rsidR="00DC3713" w:rsidRP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шки.</w:t>
      </w:r>
    </w:p>
    <w:p w:rsidR="00DC3713" w:rsidRP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е завязывают бантики</w:t>
      </w:r>
    </w:p>
    <w:p w:rsidR="00DC3713" w:rsidRP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зных лент, конечно...</w:t>
      </w:r>
    </w:p>
    <w:p w:rsidR="00DC3713" w:rsidRP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.</w:t>
      </w:r>
    </w:p>
    <w:p w:rsidR="00DC3713" w:rsidRP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ьки на льду чертили стрелочки,</w:t>
      </w:r>
    </w:p>
    <w:p w:rsid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ккей весь день играли... Мальчики.</w:t>
      </w:r>
    </w:p>
    <w:p w:rsidR="00DC3713" w:rsidRP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тали час без передышки</w:t>
      </w:r>
    </w:p>
    <w:p w:rsidR="00DC3713" w:rsidRP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ветастых платьицах...</w:t>
      </w:r>
    </w:p>
    <w:p w:rsidR="00DC3713" w:rsidRP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чонки.</w:t>
      </w:r>
    </w:p>
    <w:p w:rsidR="00DC3713" w:rsidRP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сех померяться силенкой,</w:t>
      </w:r>
    </w:p>
    <w:p w:rsidR="00DC3713" w:rsidRP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любят лишь...</w:t>
      </w:r>
    </w:p>
    <w:p w:rsidR="00DC3713" w:rsidRP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шки.</w:t>
      </w:r>
    </w:p>
    <w:p w:rsidR="00DC3713" w:rsidRP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сили форменные фартучки</w:t>
      </w:r>
    </w:p>
    <w:p w:rsidR="00DC3713" w:rsidRP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инной школе только...</w:t>
      </w:r>
    </w:p>
    <w:p w:rsidR="00DC3713" w:rsidRDefault="00DC3713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.</w:t>
      </w:r>
    </w:p>
    <w:p w:rsidR="00F2644A" w:rsidRDefault="009F07C1" w:rsidP="00DC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3C3C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 этом праздничном зале</w:t>
      </w:r>
      <w:r w:rsidR="00973C3C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ие только слова не звучали:</w:t>
      </w:r>
      <w:r w:rsidR="00973C3C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благодарили и поздравляли,</w:t>
      </w:r>
      <w:r w:rsidR="00973C3C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ялись, пели и вспоминали</w:t>
      </w:r>
    </w:p>
    <w:p w:rsidR="005A49A7" w:rsidRDefault="009F07C1" w:rsidP="005A49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3C3C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егодня взволнованы очень,</w:t>
      </w:r>
      <w:r w:rsidR="00973C3C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бывает в минуты разлук.</w:t>
      </w:r>
      <w:r w:rsidR="00973C3C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ечальтесь, сейчас вас поздравит</w:t>
      </w:r>
      <w:r w:rsidR="00973C3C" w:rsidRPr="00C31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ш директор, учитель и друг! </w:t>
      </w:r>
      <w:r w:rsidR="00DC3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поздравление директора школ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3713" w:rsidRPr="005A49A7" w:rsidRDefault="00DC3713" w:rsidP="005A49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Слово предоставляется директору школы Хайбулиной Надежде Владимировне.</w:t>
      </w:r>
    </w:p>
    <w:p w:rsidR="00DC3713" w:rsidRPr="00DC3713" w:rsidRDefault="00DC3713" w:rsidP="00DC3713">
      <w:pPr>
        <w:rPr>
          <w:b/>
        </w:rPr>
      </w:pPr>
      <w:r w:rsidRPr="00DC3713">
        <w:rPr>
          <w:b/>
        </w:rPr>
        <w:t>Директор школы:</w:t>
      </w:r>
    </w:p>
    <w:p w:rsidR="00DC3713" w:rsidRPr="00DC3713" w:rsidRDefault="00DC3713" w:rsidP="00DC3713">
      <w:pPr>
        <w:rPr>
          <w:b/>
          <w:sz w:val="20"/>
          <w:szCs w:val="20"/>
        </w:rPr>
      </w:pPr>
      <w:r w:rsidRPr="00DC3713">
        <w:rPr>
          <w:b/>
          <w:sz w:val="20"/>
          <w:szCs w:val="20"/>
        </w:rPr>
        <w:t>Планета школьная кружится, как Земля,</w:t>
      </w:r>
    </w:p>
    <w:p w:rsidR="00DC3713" w:rsidRPr="00DC3713" w:rsidRDefault="00DC3713" w:rsidP="00DC3713">
      <w:pPr>
        <w:rPr>
          <w:b/>
          <w:sz w:val="20"/>
          <w:szCs w:val="20"/>
        </w:rPr>
      </w:pPr>
      <w:r w:rsidRPr="00DC3713">
        <w:rPr>
          <w:b/>
          <w:sz w:val="20"/>
          <w:szCs w:val="20"/>
        </w:rPr>
        <w:lastRenderedPageBreak/>
        <w:t>Идут уроки друг за дружкой торопливо,</w:t>
      </w:r>
    </w:p>
    <w:p w:rsidR="00DC3713" w:rsidRPr="00DC3713" w:rsidRDefault="00DC3713" w:rsidP="00DC3713">
      <w:pPr>
        <w:rPr>
          <w:b/>
          <w:sz w:val="20"/>
          <w:szCs w:val="20"/>
        </w:rPr>
      </w:pPr>
      <w:r w:rsidRPr="00DC3713">
        <w:rPr>
          <w:b/>
          <w:sz w:val="20"/>
          <w:szCs w:val="20"/>
        </w:rPr>
        <w:t>Этап начальный пролетел уже, друзья,</w:t>
      </w:r>
    </w:p>
    <w:p w:rsidR="00DC3713" w:rsidRPr="00DC3713" w:rsidRDefault="00DC3713" w:rsidP="00DC3713">
      <w:pPr>
        <w:rPr>
          <w:b/>
          <w:sz w:val="20"/>
          <w:szCs w:val="20"/>
        </w:rPr>
      </w:pPr>
      <w:r w:rsidRPr="00DC3713">
        <w:rPr>
          <w:b/>
          <w:sz w:val="20"/>
          <w:szCs w:val="20"/>
        </w:rPr>
        <w:t>И классы старшие вас ждут нетерпеливо.</w:t>
      </w:r>
    </w:p>
    <w:p w:rsidR="00DC3713" w:rsidRPr="00DC3713" w:rsidRDefault="00DC3713" w:rsidP="00DC3713">
      <w:pPr>
        <w:rPr>
          <w:b/>
          <w:sz w:val="20"/>
          <w:szCs w:val="20"/>
        </w:rPr>
      </w:pPr>
      <w:r w:rsidRPr="00DC3713">
        <w:rPr>
          <w:b/>
          <w:sz w:val="20"/>
          <w:szCs w:val="20"/>
        </w:rPr>
        <w:t>В начальной школе постигаются азы,</w:t>
      </w:r>
    </w:p>
    <w:p w:rsidR="00DC3713" w:rsidRPr="00DC3713" w:rsidRDefault="00DC3713" w:rsidP="00DC3713">
      <w:pPr>
        <w:rPr>
          <w:b/>
          <w:sz w:val="20"/>
          <w:szCs w:val="20"/>
        </w:rPr>
      </w:pPr>
      <w:r w:rsidRPr="00DC3713">
        <w:rPr>
          <w:b/>
          <w:sz w:val="20"/>
          <w:szCs w:val="20"/>
        </w:rPr>
        <w:t>Простые правила грамматики и счета,</w:t>
      </w:r>
    </w:p>
    <w:p w:rsidR="00DC3713" w:rsidRPr="00DC3713" w:rsidRDefault="00DC3713" w:rsidP="00DC3713">
      <w:pPr>
        <w:rPr>
          <w:b/>
          <w:sz w:val="20"/>
          <w:szCs w:val="20"/>
        </w:rPr>
      </w:pPr>
      <w:r w:rsidRPr="00DC3713">
        <w:rPr>
          <w:b/>
          <w:sz w:val="20"/>
          <w:szCs w:val="20"/>
        </w:rPr>
        <w:t>Никто не станет спорить, что они важны,</w:t>
      </w:r>
    </w:p>
    <w:p w:rsidR="00DC3713" w:rsidRPr="00DC3713" w:rsidRDefault="00B057B5" w:rsidP="00DC3713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930015</wp:posOffset>
            </wp:positionH>
            <wp:positionV relativeFrom="margin">
              <wp:posOffset>4787265</wp:posOffset>
            </wp:positionV>
            <wp:extent cx="1270000" cy="952500"/>
            <wp:effectExtent l="19050" t="0" r="6350" b="0"/>
            <wp:wrapSquare wrapText="bothSides"/>
            <wp:docPr id="3" name="Рисунок 13" descr="http://www.solnet.ee/holidays/pic/s6_58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olnet.ee/holidays/pic/s6_58_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713" w:rsidRPr="00DC3713">
        <w:rPr>
          <w:b/>
          <w:sz w:val="20"/>
          <w:szCs w:val="20"/>
        </w:rPr>
        <w:t>Как крылья птице для высокого полета!</w:t>
      </w:r>
    </w:p>
    <w:p w:rsidR="00DC3713" w:rsidRPr="00DC3713" w:rsidRDefault="00DC3713" w:rsidP="00DC3713">
      <w:pPr>
        <w:rPr>
          <w:b/>
          <w:sz w:val="20"/>
          <w:szCs w:val="20"/>
        </w:rPr>
      </w:pPr>
      <w:r w:rsidRPr="00DC3713">
        <w:rPr>
          <w:b/>
          <w:sz w:val="20"/>
          <w:szCs w:val="20"/>
        </w:rPr>
        <w:t>Не забывайте, что в труде успехов суть.</w:t>
      </w:r>
    </w:p>
    <w:p w:rsidR="00DC3713" w:rsidRPr="00DC3713" w:rsidRDefault="00DC3713" w:rsidP="00DC3713">
      <w:pPr>
        <w:rPr>
          <w:b/>
          <w:sz w:val="20"/>
          <w:szCs w:val="20"/>
        </w:rPr>
      </w:pPr>
      <w:r w:rsidRPr="00DC3713">
        <w:rPr>
          <w:b/>
          <w:sz w:val="20"/>
          <w:szCs w:val="20"/>
        </w:rPr>
        <w:t>Свои таланты раскрывайте посмелее.</w:t>
      </w:r>
    </w:p>
    <w:p w:rsidR="00DC3713" w:rsidRPr="00DC3713" w:rsidRDefault="00DC3713" w:rsidP="00DC3713">
      <w:pPr>
        <w:rPr>
          <w:b/>
          <w:sz w:val="20"/>
          <w:szCs w:val="20"/>
        </w:rPr>
      </w:pPr>
      <w:r w:rsidRPr="00DC3713">
        <w:rPr>
          <w:b/>
          <w:sz w:val="20"/>
          <w:szCs w:val="20"/>
        </w:rPr>
        <w:t>Мы говорим вам, дети, в добрый путь!</w:t>
      </w:r>
      <w:r w:rsidR="00B057B5" w:rsidRPr="00B057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C3713" w:rsidRPr="00DC3713" w:rsidRDefault="00DC3713" w:rsidP="00DC3713">
      <w:pPr>
        <w:rPr>
          <w:b/>
          <w:sz w:val="20"/>
          <w:szCs w:val="20"/>
        </w:rPr>
      </w:pPr>
      <w:r w:rsidRPr="00DC3713">
        <w:rPr>
          <w:b/>
          <w:sz w:val="20"/>
          <w:szCs w:val="20"/>
        </w:rPr>
        <w:t xml:space="preserve">Вы стали выше, образованней, взрослее! </w:t>
      </w:r>
    </w:p>
    <w:p w:rsidR="00964FE5" w:rsidRPr="00B057B5" w:rsidRDefault="00DC3713" w:rsidP="00DC3713">
      <w:pPr>
        <w:sectPr w:rsidR="00964FE5" w:rsidRPr="00B057B5" w:rsidSect="00182ACF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Далее директор зачитывает приказ о переводе детей  в 5-й</w:t>
      </w:r>
    </w:p>
    <w:p w:rsidR="00B057B5" w:rsidRDefault="00B057B5" w:rsidP="00B057B5">
      <w:r>
        <w:lastRenderedPageBreak/>
        <w:t>В школе кончены уроки,</w:t>
      </w:r>
    </w:p>
    <w:p w:rsidR="00B057B5" w:rsidRDefault="00B057B5" w:rsidP="00B057B5">
      <w:r>
        <w:t>Перешли мы в 5 класс</w:t>
      </w:r>
    </w:p>
    <w:p w:rsidR="00B057B5" w:rsidRDefault="00B057B5" w:rsidP="00B057B5">
      <w:r>
        <w:t xml:space="preserve">Полежать на солнцепёке </w:t>
      </w:r>
    </w:p>
    <w:p w:rsidR="00B057B5" w:rsidRDefault="00B057B5" w:rsidP="00B057B5">
      <w:r>
        <w:t>Приглашает речка нас.</w:t>
      </w:r>
    </w:p>
    <w:p w:rsidR="00B057B5" w:rsidRDefault="00B057B5" w:rsidP="00B057B5">
      <w:r>
        <w:lastRenderedPageBreak/>
        <w:t>Пусть спокойно в нашей школе</w:t>
      </w:r>
    </w:p>
    <w:p w:rsidR="00B057B5" w:rsidRDefault="00B057B5" w:rsidP="00B057B5">
      <w:r>
        <w:t>Спит до осени звонок.</w:t>
      </w:r>
    </w:p>
    <w:p w:rsidR="00B057B5" w:rsidRDefault="00B057B5" w:rsidP="00B057B5">
      <w:r>
        <w:t>Здравствуй, травка!</w:t>
      </w:r>
    </w:p>
    <w:p w:rsidR="00964FE5" w:rsidRDefault="00964FE5" w:rsidP="00DD1217">
      <w:pPr>
        <w:sectPr w:rsidR="00964FE5" w:rsidSect="00964F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D1217" w:rsidRDefault="00DD1217" w:rsidP="00DD1217">
      <w:r>
        <w:lastRenderedPageBreak/>
        <w:t>Здравствуй, поле!</w:t>
      </w:r>
    </w:p>
    <w:p w:rsidR="00DD1217" w:rsidRDefault="00DD1217" w:rsidP="00DD1217">
      <w:r>
        <w:t>Здравствуй, солнечный денёк!</w:t>
      </w:r>
    </w:p>
    <w:p w:rsidR="00DD1217" w:rsidRDefault="00DD1217" w:rsidP="00DD1217">
      <w:r>
        <w:t xml:space="preserve">Ведущий  2   </w:t>
      </w:r>
    </w:p>
    <w:p w:rsidR="00DD1217" w:rsidRDefault="00DD1217" w:rsidP="00DD1217">
      <w:r>
        <w:t>Вот каникулы настали,</w:t>
      </w:r>
    </w:p>
    <w:p w:rsidR="00DD1217" w:rsidRDefault="00DD1217" w:rsidP="00DD1217">
      <w:r>
        <w:t>До, свидания, школа!</w:t>
      </w:r>
    </w:p>
    <w:p w:rsidR="00DD1217" w:rsidRDefault="00DD1217" w:rsidP="00DD1217">
      <w:r>
        <w:t>Мы теперь уже с тобой</w:t>
      </w:r>
    </w:p>
    <w:p w:rsidR="00DD1217" w:rsidRDefault="00DD1217" w:rsidP="00DD1217">
      <w:r>
        <w:t>Встретимся не скоро.</w:t>
      </w:r>
    </w:p>
    <w:p w:rsidR="00DD1217" w:rsidRDefault="00DD1217" w:rsidP="00DD1217">
      <w:r>
        <w:t>Но как радостно нам после</w:t>
      </w:r>
    </w:p>
    <w:p w:rsidR="00DD1217" w:rsidRDefault="00DD1217" w:rsidP="00DD1217">
      <w:r>
        <w:t>Лета золотого</w:t>
      </w:r>
    </w:p>
    <w:p w:rsidR="00DD1217" w:rsidRDefault="00DD1217" w:rsidP="00DD1217">
      <w:r>
        <w:t>К твоему порогу, школа,</w:t>
      </w:r>
    </w:p>
    <w:p w:rsidR="00964FE5" w:rsidRDefault="00DD1217" w:rsidP="00964FE5">
      <w:r>
        <w:t>Возвращаться снова.</w:t>
      </w:r>
      <w:r w:rsidR="00964FE5" w:rsidRPr="00964FE5">
        <w:t xml:space="preserve"> </w:t>
      </w:r>
      <w:r w:rsidR="00964FE5">
        <w:t>Вместе</w:t>
      </w:r>
    </w:p>
    <w:p w:rsidR="00DD1217" w:rsidRDefault="00DD1217" w:rsidP="00DD1217">
      <w:r>
        <w:t>Мы с песней хотим проститься со школой,</w:t>
      </w:r>
    </w:p>
    <w:p w:rsidR="00DD1217" w:rsidRDefault="00DD1217" w:rsidP="00DD1217">
      <w:r>
        <w:t>Чтоб осенью в школу вернуться опять!</w:t>
      </w:r>
    </w:p>
    <w:p w:rsidR="00DD1217" w:rsidRDefault="00DD1217" w:rsidP="00DD1217">
      <w:r>
        <w:lastRenderedPageBreak/>
        <w:t>( звучит песня «Прощание с начальной школой</w:t>
      </w:r>
      <w:r w:rsidR="00964FE5">
        <w:t xml:space="preserve">  </w:t>
      </w:r>
      <w:r>
        <w:t>на мотив песни А. Пахмутовой «До свидания, Москва»)</w:t>
      </w:r>
    </w:p>
    <w:p w:rsidR="00DD1217" w:rsidRDefault="00964FE5" w:rsidP="00DD1217">
      <w:r>
        <w:t>1</w:t>
      </w:r>
      <w:r w:rsidR="00DD1217">
        <w:t>В нашей школе становится тише,</w:t>
      </w:r>
    </w:p>
    <w:p w:rsidR="00DD1217" w:rsidRDefault="00DD1217" w:rsidP="00DD1217">
      <w:r>
        <w:t>Слышно даже биенье сердец.</w:t>
      </w:r>
    </w:p>
    <w:p w:rsidR="00DD1217" w:rsidRDefault="00DD1217" w:rsidP="00DD1217">
      <w:r>
        <w:t>До свиданья, начальная школа,</w:t>
      </w:r>
    </w:p>
    <w:p w:rsidR="00DD1217" w:rsidRDefault="00DD1217" w:rsidP="00DD1217">
      <w:r>
        <w:t>Эта школа — дорога чудес.</w:t>
      </w:r>
    </w:p>
    <w:p w:rsidR="00DD1217" w:rsidRDefault="00DD1217" w:rsidP="00DD1217">
      <w:r>
        <w:t>Мы грустим, мы ревем, расставаясь,</w:t>
      </w:r>
    </w:p>
    <w:p w:rsidR="00DD1217" w:rsidRDefault="00DD1217" w:rsidP="00DD1217">
      <w:r>
        <w:t>Вспоминая счастливые дни,</w:t>
      </w:r>
    </w:p>
    <w:p w:rsidR="00DD1217" w:rsidRDefault="00DD1217" w:rsidP="00DD1217">
      <w:r>
        <w:t>Как пришли мы сюда малышами</w:t>
      </w:r>
    </w:p>
    <w:p w:rsidR="00DD1217" w:rsidRDefault="00DD1217" w:rsidP="00DD1217">
      <w:r>
        <w:t>И какими от вас мы ушли.</w:t>
      </w:r>
    </w:p>
    <w:p w:rsidR="00DD1217" w:rsidRPr="00964FE5" w:rsidRDefault="00DD1217" w:rsidP="00DD1217">
      <w:pPr>
        <w:rPr>
          <w:b/>
        </w:rPr>
      </w:pPr>
      <w:r w:rsidRPr="00964FE5">
        <w:rPr>
          <w:b/>
        </w:rPr>
        <w:t xml:space="preserve">Припев: </w:t>
      </w:r>
    </w:p>
    <w:p w:rsidR="00DD1217" w:rsidRDefault="00964FE5" w:rsidP="00DD1217">
      <w:r>
        <w:t xml:space="preserve">2  </w:t>
      </w:r>
      <w:r w:rsidR="00DD1217">
        <w:t>Расстаются друзья,</w:t>
      </w:r>
    </w:p>
    <w:p w:rsidR="00DD1217" w:rsidRDefault="00DD1217" w:rsidP="00DD1217">
      <w:r>
        <w:t>Остается в сердце нежность.</w:t>
      </w:r>
    </w:p>
    <w:p w:rsidR="00DD1217" w:rsidRDefault="00DD1217" w:rsidP="00DD1217">
      <w:r>
        <w:t>Будем дружбу беречь,</w:t>
      </w:r>
    </w:p>
    <w:p w:rsidR="00DD1217" w:rsidRDefault="00DD1217" w:rsidP="00DD1217">
      <w:r>
        <w:t>До свиданья, до новых встреч!</w:t>
      </w:r>
    </w:p>
    <w:p w:rsidR="00DD1217" w:rsidRDefault="00DD1217" w:rsidP="00DD1217">
      <w:r>
        <w:t>В этом классе Вы с нами мечтали</w:t>
      </w:r>
    </w:p>
    <w:p w:rsidR="00DD1217" w:rsidRDefault="00DD1217" w:rsidP="00DD1217">
      <w:r>
        <w:t>И дорогою знаний вели,</w:t>
      </w:r>
    </w:p>
    <w:p w:rsidR="00DD1217" w:rsidRDefault="00DD1217" w:rsidP="00DD1217">
      <w:r>
        <w:t>Здесь друзей мы своих повстречали,</w:t>
      </w:r>
    </w:p>
    <w:p w:rsidR="00DD1217" w:rsidRDefault="00DD1217" w:rsidP="00DD1217">
      <w:r>
        <w:t>Здесь открытия делали мы.</w:t>
      </w:r>
    </w:p>
    <w:p w:rsidR="00DD1217" w:rsidRDefault="00DD1217" w:rsidP="00DD1217">
      <w:r>
        <w:t>Не грусти, наш учитель любимый,</w:t>
      </w:r>
    </w:p>
    <w:p w:rsidR="00DD1217" w:rsidRDefault="00DD1217" w:rsidP="00DD1217">
      <w:r>
        <w:t>Прибежим мы к тебе, и не раз,</w:t>
      </w:r>
    </w:p>
    <w:p w:rsidR="00DD1217" w:rsidRDefault="00DD1217" w:rsidP="00DD1217">
      <w:r>
        <w:t>Пусть придут нам на смену другие,</w:t>
      </w:r>
    </w:p>
    <w:p w:rsidR="00DD1217" w:rsidRDefault="00DD1217" w:rsidP="00DD1217">
      <w:r>
        <w:t>Мы такие одни лишь у Вас.</w:t>
      </w:r>
    </w:p>
    <w:p w:rsidR="00645003" w:rsidRDefault="00645003" w:rsidP="00645003">
      <w:r>
        <w:t xml:space="preserve">Припев: тот же </w:t>
      </w:r>
    </w:p>
    <w:p w:rsidR="00645003" w:rsidRDefault="00645003" w:rsidP="00645003">
      <w:r>
        <w:t>На этом наш праздник подошёл к концу , а теперь праздничное чаепитие.</w:t>
      </w:r>
    </w:p>
    <w:p w:rsidR="00DD1217" w:rsidRDefault="00DD1217" w:rsidP="00DD1217"/>
    <w:p w:rsidR="00DD1217" w:rsidRDefault="00DD1217" w:rsidP="00DD1217"/>
    <w:p w:rsidR="00DD1217" w:rsidRDefault="00DD1217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6608EE" w:rsidRDefault="006608EE" w:rsidP="00DD1217">
      <w:pPr>
        <w:rPr>
          <w:noProof/>
          <w:lang w:eastAsia="ru-RU"/>
        </w:rPr>
      </w:pPr>
    </w:p>
    <w:p w:rsidR="002D5E2D" w:rsidRDefault="002D5E2D" w:rsidP="00DD121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09950" cy="4953000"/>
            <wp:effectExtent l="19050" t="0" r="0" b="0"/>
            <wp:docPr id="10" name="Рисунок 9" descr="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0.jpg"/>
                    <pic:cNvPicPr/>
                  </pic:nvPicPr>
                  <pic:blipFill>
                    <a:blip r:embed="rId10"/>
                    <a:srcRect l="749" t="26168" r="41849" b="1308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4099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2D" w:rsidRDefault="002D5E2D" w:rsidP="00DD1217">
      <w:pPr>
        <w:rPr>
          <w:noProof/>
          <w:lang w:eastAsia="ru-RU"/>
        </w:rPr>
      </w:pPr>
    </w:p>
    <w:p w:rsidR="002D5E2D" w:rsidRDefault="002D5E2D" w:rsidP="00DD121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1861185</wp:posOffset>
            </wp:positionV>
            <wp:extent cx="1995805" cy="3438525"/>
            <wp:effectExtent l="19050" t="0" r="4445" b="0"/>
            <wp:wrapNone/>
            <wp:docPr id="6" name="Рисунок 5" descr="Изображ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2.jpg"/>
                    <pic:cNvPicPr/>
                  </pic:nvPicPr>
                  <pic:blipFill>
                    <a:blip r:embed="rId11" cstate="print"/>
                    <a:srcRect l="12346" t="4322" r="14698" b="408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9580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5E2D" w:rsidRDefault="002D5E2D" w:rsidP="00DD1217">
      <w:pPr>
        <w:rPr>
          <w:noProof/>
          <w:lang w:eastAsia="ru-RU"/>
        </w:rPr>
      </w:pPr>
    </w:p>
    <w:p w:rsidR="002D5E2D" w:rsidRDefault="002D5E2D" w:rsidP="00DD1217">
      <w:pPr>
        <w:rPr>
          <w:noProof/>
          <w:lang w:eastAsia="ru-RU"/>
        </w:rPr>
      </w:pPr>
    </w:p>
    <w:p w:rsidR="006608EE" w:rsidRDefault="006608EE" w:rsidP="00DD1217">
      <w:r>
        <w:rPr>
          <w:noProof/>
          <w:lang w:eastAsia="ru-RU"/>
        </w:rPr>
        <w:lastRenderedPageBreak/>
        <w:drawing>
          <wp:inline distT="0" distB="0" distL="0" distR="0">
            <wp:extent cx="2962275" cy="4400550"/>
            <wp:effectExtent l="228600" t="190500" r="238125" b="171450"/>
            <wp:docPr id="5" name="Рисунок 4" descr="Изображение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1.jpg"/>
                    <pic:cNvPicPr/>
                  </pic:nvPicPr>
                  <pic:blipFill>
                    <a:blip r:embed="rId12"/>
                    <a:srcRect l="51420" t="28134" r="-38" b="1501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400550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6608EE" w:rsidSect="00964FE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76F" w:rsidRDefault="00DD276F" w:rsidP="00645003">
      <w:pPr>
        <w:spacing w:after="0" w:line="240" w:lineRule="auto"/>
      </w:pPr>
      <w:r>
        <w:separator/>
      </w:r>
    </w:p>
  </w:endnote>
  <w:endnote w:type="continuationSeparator" w:id="1">
    <w:p w:rsidR="00DD276F" w:rsidRDefault="00DD276F" w:rsidP="0064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76F" w:rsidRDefault="00DD276F" w:rsidP="00645003">
      <w:pPr>
        <w:spacing w:after="0" w:line="240" w:lineRule="auto"/>
      </w:pPr>
      <w:r>
        <w:separator/>
      </w:r>
    </w:p>
  </w:footnote>
  <w:footnote w:type="continuationSeparator" w:id="1">
    <w:p w:rsidR="00DD276F" w:rsidRDefault="00DD276F" w:rsidP="00645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0767"/>
      <w:docPartObj>
        <w:docPartGallery w:val="Page Numbers (Top of Page)"/>
        <w:docPartUnique/>
      </w:docPartObj>
    </w:sdtPr>
    <w:sdtEndPr>
      <w:rPr>
        <w:sz w:val="36"/>
        <w:szCs w:val="36"/>
      </w:rPr>
    </w:sdtEndPr>
    <w:sdtContent>
      <w:p w:rsidR="007D28BF" w:rsidRPr="007D28BF" w:rsidRDefault="00D621CB">
        <w:pPr>
          <w:pStyle w:val="a5"/>
          <w:rPr>
            <w:sz w:val="36"/>
            <w:szCs w:val="36"/>
          </w:rPr>
        </w:pPr>
        <w:r w:rsidRPr="007D28BF">
          <w:rPr>
            <w:sz w:val="36"/>
            <w:szCs w:val="36"/>
          </w:rPr>
          <w:fldChar w:fldCharType="begin"/>
        </w:r>
        <w:r w:rsidR="007D28BF" w:rsidRPr="007D28BF">
          <w:rPr>
            <w:sz w:val="36"/>
            <w:szCs w:val="36"/>
          </w:rPr>
          <w:instrText xml:space="preserve"> PAGE   \* MERGEFORMAT </w:instrText>
        </w:r>
        <w:r w:rsidRPr="007D28BF">
          <w:rPr>
            <w:sz w:val="36"/>
            <w:szCs w:val="36"/>
          </w:rPr>
          <w:fldChar w:fldCharType="separate"/>
        </w:r>
        <w:r w:rsidR="005A49A7">
          <w:rPr>
            <w:noProof/>
            <w:sz w:val="36"/>
            <w:szCs w:val="36"/>
          </w:rPr>
          <w:t>13</w:t>
        </w:r>
        <w:r w:rsidRPr="007D28BF">
          <w:rPr>
            <w:sz w:val="36"/>
            <w:szCs w:val="36"/>
          </w:rPr>
          <w:fldChar w:fldCharType="end"/>
        </w:r>
      </w:p>
    </w:sdtContent>
  </w:sdt>
  <w:p w:rsidR="00645003" w:rsidRDefault="0064500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04893"/>
    <w:rsid w:val="00001A99"/>
    <w:rsid w:val="0002501B"/>
    <w:rsid w:val="00057C1C"/>
    <w:rsid w:val="000C26BA"/>
    <w:rsid w:val="000D24F8"/>
    <w:rsid w:val="000F656C"/>
    <w:rsid w:val="00167508"/>
    <w:rsid w:val="00182ACF"/>
    <w:rsid w:val="001D6AA1"/>
    <w:rsid w:val="002C07AC"/>
    <w:rsid w:val="002D5E2D"/>
    <w:rsid w:val="003956BA"/>
    <w:rsid w:val="003B7836"/>
    <w:rsid w:val="003E7222"/>
    <w:rsid w:val="00450BAA"/>
    <w:rsid w:val="004D5D04"/>
    <w:rsid w:val="004E44E2"/>
    <w:rsid w:val="004E6F36"/>
    <w:rsid w:val="005A49A7"/>
    <w:rsid w:val="00645003"/>
    <w:rsid w:val="006608EE"/>
    <w:rsid w:val="006B31C8"/>
    <w:rsid w:val="00721CCE"/>
    <w:rsid w:val="007D28BF"/>
    <w:rsid w:val="008554DA"/>
    <w:rsid w:val="00867CD8"/>
    <w:rsid w:val="0087427E"/>
    <w:rsid w:val="008825D9"/>
    <w:rsid w:val="009035AC"/>
    <w:rsid w:val="00964FE5"/>
    <w:rsid w:val="00973C3C"/>
    <w:rsid w:val="009F07C1"/>
    <w:rsid w:val="00A12A3C"/>
    <w:rsid w:val="00A321F3"/>
    <w:rsid w:val="00A455BA"/>
    <w:rsid w:val="00A72916"/>
    <w:rsid w:val="00B057B5"/>
    <w:rsid w:val="00B56289"/>
    <w:rsid w:val="00CC0B28"/>
    <w:rsid w:val="00CD32CF"/>
    <w:rsid w:val="00D621CB"/>
    <w:rsid w:val="00DC3713"/>
    <w:rsid w:val="00DD1217"/>
    <w:rsid w:val="00DD276F"/>
    <w:rsid w:val="00E25F47"/>
    <w:rsid w:val="00E73A0C"/>
    <w:rsid w:val="00EF7019"/>
    <w:rsid w:val="00F04893"/>
    <w:rsid w:val="00F26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8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003"/>
  </w:style>
  <w:style w:type="paragraph" w:styleId="a7">
    <w:name w:val="footer"/>
    <w:basedOn w:val="a"/>
    <w:link w:val="a8"/>
    <w:uiPriority w:val="99"/>
    <w:semiHidden/>
    <w:unhideWhenUsed/>
    <w:rsid w:val="00645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B700-0887-480A-B457-074AEE50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 Беленсккая ООШ"</Company>
  <LinksUpToDate>false</LinksUpToDate>
  <CharactersWithSpaces>1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8</cp:revision>
  <cp:lastPrinted>2010-05-28T06:52:00Z</cp:lastPrinted>
  <dcterms:created xsi:type="dcterms:W3CDTF">2010-05-18T08:07:00Z</dcterms:created>
  <dcterms:modified xsi:type="dcterms:W3CDTF">2010-05-28T07:00:00Z</dcterms:modified>
</cp:coreProperties>
</file>